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D34FF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природных ресурсов и экологии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F11086">
        <w:rPr>
          <w:color w:val="000000"/>
          <w:sz w:val="28"/>
          <w:szCs w:val="28"/>
        </w:rPr>
        <w:t>01.</w:t>
      </w:r>
      <w:r w:rsidR="004C511B">
        <w:rPr>
          <w:color w:val="000000"/>
          <w:sz w:val="28"/>
          <w:szCs w:val="28"/>
        </w:rPr>
        <w:t>06</w:t>
      </w:r>
      <w:r w:rsidR="00F11086">
        <w:rPr>
          <w:color w:val="000000"/>
          <w:sz w:val="28"/>
          <w:szCs w:val="28"/>
        </w:rPr>
        <w:t>.20</w:t>
      </w:r>
      <w:r w:rsidR="004C511B">
        <w:rPr>
          <w:color w:val="000000"/>
          <w:sz w:val="28"/>
          <w:szCs w:val="28"/>
        </w:rPr>
        <w:t>20</w:t>
      </w:r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proofErr w:type="gramStart"/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667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7" w:type="dxa"/>
            <w:gridSpan w:val="2"/>
            <w:vAlign w:val="center"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</w:rPr>
            </w:pPr>
            <w:r w:rsidRPr="00ED34FF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Браун</w:t>
            </w:r>
          </w:p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C511B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цова </w:t>
            </w:r>
          </w:p>
          <w:p w:rsidR="00586FE2" w:rsidRPr="00ED34FF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я Пет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34F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C511B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ва</w:t>
            </w:r>
          </w:p>
          <w:p w:rsidR="00586FE2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34F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4C511B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ьянюк </w:t>
            </w:r>
          </w:p>
          <w:p w:rsidR="00586FE2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Евген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1631" w:rsidTr="00ED34FF">
        <w:tc>
          <w:tcPr>
            <w:tcW w:w="562" w:type="dxa"/>
            <w:vAlign w:val="center"/>
          </w:tcPr>
          <w:p w:rsidR="00ED1631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163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C511B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</w:t>
            </w:r>
          </w:p>
          <w:p w:rsidR="00ED1631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958" w:type="dxa"/>
            <w:vAlign w:val="center"/>
          </w:tcPr>
          <w:p w:rsidR="00ED1631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1631" w:rsidTr="00ED34FF">
        <w:tc>
          <w:tcPr>
            <w:tcW w:w="562" w:type="dxa"/>
            <w:vAlign w:val="center"/>
          </w:tcPr>
          <w:p w:rsidR="00ED1631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163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C511B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</w:t>
            </w:r>
          </w:p>
          <w:p w:rsidR="00ED1631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  <w:bookmarkStart w:id="0" w:name="_GoBack"/>
            <w:bookmarkEnd w:id="0"/>
          </w:p>
        </w:tc>
        <w:tc>
          <w:tcPr>
            <w:tcW w:w="5958" w:type="dxa"/>
            <w:vAlign w:val="center"/>
          </w:tcPr>
          <w:p w:rsidR="00ED1631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</w:p>
    <w:sectPr w:rsidR="00F86EB5" w:rsidSect="00F567A2">
      <w:footerReference w:type="default" r:id="rId9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ED" w:rsidRDefault="003F52ED" w:rsidP="00076A20">
      <w:r>
        <w:separator/>
      </w:r>
    </w:p>
  </w:endnote>
  <w:endnote w:type="continuationSeparator" w:id="0">
    <w:p w:rsidR="003F52ED" w:rsidRDefault="003F52ED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ED" w:rsidRDefault="003F52ED" w:rsidP="00076A20">
      <w:r>
        <w:separator/>
      </w:r>
    </w:p>
  </w:footnote>
  <w:footnote w:type="continuationSeparator" w:id="0">
    <w:p w:rsidR="003F52ED" w:rsidRDefault="003F52ED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0E36D9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2029"/>
    <w:rsid w:val="003A4BB1"/>
    <w:rsid w:val="003B079A"/>
    <w:rsid w:val="003B55C0"/>
    <w:rsid w:val="003B5C01"/>
    <w:rsid w:val="003C4921"/>
    <w:rsid w:val="003C76B2"/>
    <w:rsid w:val="003F4A1B"/>
    <w:rsid w:val="003F52ED"/>
    <w:rsid w:val="003F723E"/>
    <w:rsid w:val="00412ECD"/>
    <w:rsid w:val="004135DF"/>
    <w:rsid w:val="00421E2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511B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118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5472"/>
    <w:rsid w:val="00E46B4E"/>
    <w:rsid w:val="00E62419"/>
    <w:rsid w:val="00E73176"/>
    <w:rsid w:val="00EC445B"/>
    <w:rsid w:val="00ED0688"/>
    <w:rsid w:val="00ED1631"/>
    <w:rsid w:val="00ED34FF"/>
    <w:rsid w:val="00EE0C17"/>
    <w:rsid w:val="00EE5CAE"/>
    <w:rsid w:val="00F02DD6"/>
    <w:rsid w:val="00F1108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939E-8A42-46A7-BFC2-192FD1F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астушенко Наталья Михайловна</cp:lastModifiedBy>
  <cp:revision>2</cp:revision>
  <cp:lastPrinted>2018-02-13T23:31:00Z</cp:lastPrinted>
  <dcterms:created xsi:type="dcterms:W3CDTF">2020-06-01T02:11:00Z</dcterms:created>
  <dcterms:modified xsi:type="dcterms:W3CDTF">2020-06-01T02:11:00Z</dcterms:modified>
</cp:coreProperties>
</file>